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17" w:rsidRDefault="00762D8E" w:rsidP="00BA46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A46F0" w:rsidRDefault="00BA46F0" w:rsidP="00BA46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АНДРЕЕВСКОГО МУНИЦИПАЛЬНОГО ОБРАЗОВАНИЯ</w:t>
      </w:r>
    </w:p>
    <w:p w:rsidR="00BA46F0" w:rsidRDefault="00BA46F0" w:rsidP="00BA46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КАТЕРИНОВСКОГО МУНИЦИПАЛЬНОГО РАЙОНА</w:t>
      </w:r>
    </w:p>
    <w:p w:rsidR="00BA46F0" w:rsidRDefault="00BA46F0" w:rsidP="00BA46F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РАТОВСКОЙ ОБЛАСТИ</w:t>
      </w:r>
    </w:p>
    <w:p w:rsidR="00BA46F0" w:rsidRDefault="00BA46F0" w:rsidP="00BA46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ОСТАНОВЛЕНИЕ     </w:t>
      </w:r>
    </w:p>
    <w:p w:rsidR="00BA46F0" w:rsidRDefault="00BA46F0" w:rsidP="00BA46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46F0" w:rsidRPr="00D04017" w:rsidRDefault="00D04017" w:rsidP="00BA46F0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 w:rsidRPr="00D04017">
        <w:rPr>
          <w:rFonts w:ascii="Times New Roman" w:eastAsia="Times New Roman" w:hAnsi="Times New Roman"/>
          <w:sz w:val="26"/>
          <w:szCs w:val="28"/>
          <w:lang w:eastAsia="ru-RU"/>
        </w:rPr>
        <w:t xml:space="preserve">от   </w:t>
      </w:r>
      <w:r w:rsidR="00762D8E">
        <w:rPr>
          <w:rFonts w:ascii="Times New Roman" w:eastAsia="Times New Roman" w:hAnsi="Times New Roman"/>
          <w:sz w:val="26"/>
          <w:szCs w:val="28"/>
          <w:lang w:eastAsia="ru-RU"/>
        </w:rPr>
        <w:t xml:space="preserve">26.04.2018 года </w:t>
      </w:r>
      <w:r w:rsidRPr="00D04017">
        <w:rPr>
          <w:rFonts w:ascii="Times New Roman" w:eastAsia="Times New Roman" w:hAnsi="Times New Roman"/>
          <w:sz w:val="26"/>
          <w:szCs w:val="28"/>
          <w:lang w:eastAsia="ru-RU"/>
        </w:rPr>
        <w:t xml:space="preserve">                     </w:t>
      </w:r>
      <w:r w:rsidR="00762D8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D04017">
        <w:rPr>
          <w:rFonts w:ascii="Times New Roman" w:eastAsia="Times New Roman" w:hAnsi="Times New Roman"/>
          <w:sz w:val="26"/>
          <w:szCs w:val="28"/>
          <w:lang w:eastAsia="ru-RU"/>
        </w:rPr>
        <w:t xml:space="preserve"> № </w:t>
      </w:r>
      <w:r w:rsidR="00BA46F0" w:rsidRPr="00D04017">
        <w:rPr>
          <w:rFonts w:ascii="Times New Roman" w:eastAsia="Times New Roman" w:hAnsi="Times New Roman"/>
          <w:sz w:val="26"/>
          <w:szCs w:val="28"/>
          <w:lang w:eastAsia="ru-RU"/>
        </w:rPr>
        <w:t xml:space="preserve">    </w:t>
      </w:r>
      <w:r w:rsidR="00762D8E">
        <w:rPr>
          <w:rFonts w:ascii="Times New Roman" w:eastAsia="Times New Roman" w:hAnsi="Times New Roman"/>
          <w:sz w:val="26"/>
          <w:szCs w:val="28"/>
          <w:lang w:eastAsia="ru-RU"/>
        </w:rPr>
        <w:t>20</w:t>
      </w:r>
      <w:r w:rsidR="00BA46F0" w:rsidRPr="00D04017">
        <w:rPr>
          <w:rFonts w:ascii="Times New Roman" w:eastAsia="Times New Roman" w:hAnsi="Times New Roman"/>
          <w:sz w:val="26"/>
          <w:szCs w:val="28"/>
          <w:lang w:eastAsia="ru-RU"/>
        </w:rPr>
        <w:t xml:space="preserve">                                </w:t>
      </w:r>
    </w:p>
    <w:p w:rsidR="00BA46F0" w:rsidRDefault="00BA46F0" w:rsidP="00BA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A46F0" w:rsidRPr="00D04017" w:rsidRDefault="00BA46F0" w:rsidP="00BA46F0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 w:rsidRPr="00D04017">
        <w:rPr>
          <w:rFonts w:ascii="Times New Roman" w:eastAsia="Times New Roman" w:hAnsi="Times New Roman"/>
          <w:sz w:val="26"/>
          <w:szCs w:val="28"/>
          <w:lang w:eastAsia="ru-RU"/>
        </w:rPr>
        <w:t>Об утверждении муниципальной программы</w:t>
      </w:r>
    </w:p>
    <w:p w:rsidR="00D04017" w:rsidRPr="00D04017" w:rsidRDefault="00BA46F0" w:rsidP="00BA46F0">
      <w:pPr>
        <w:spacing w:after="0" w:line="240" w:lineRule="auto"/>
        <w:rPr>
          <w:rFonts w:ascii="Times New Roman" w:eastAsia="Calibri" w:hAnsi="Times New Roman"/>
          <w:sz w:val="26"/>
          <w:szCs w:val="28"/>
        </w:rPr>
      </w:pPr>
      <w:r w:rsidRPr="00D04017">
        <w:rPr>
          <w:rFonts w:ascii="Times New Roman" w:hAnsi="Times New Roman"/>
          <w:sz w:val="26"/>
          <w:szCs w:val="28"/>
        </w:rPr>
        <w:t xml:space="preserve">«Энергосбережение  и повышение </w:t>
      </w:r>
      <w:proofErr w:type="gramStart"/>
      <w:r w:rsidRPr="00D04017">
        <w:rPr>
          <w:rFonts w:ascii="Times New Roman" w:hAnsi="Times New Roman"/>
          <w:sz w:val="26"/>
          <w:szCs w:val="28"/>
        </w:rPr>
        <w:t>энергетической</w:t>
      </w:r>
      <w:proofErr w:type="gramEnd"/>
    </w:p>
    <w:p w:rsidR="00BA46F0" w:rsidRPr="00D04017" w:rsidRDefault="00BA46F0" w:rsidP="00BA46F0">
      <w:pPr>
        <w:spacing w:after="0" w:line="240" w:lineRule="auto"/>
        <w:rPr>
          <w:rFonts w:ascii="Times New Roman" w:eastAsia="Calibri" w:hAnsi="Times New Roman"/>
          <w:sz w:val="26"/>
          <w:szCs w:val="28"/>
        </w:rPr>
      </w:pPr>
      <w:r w:rsidRPr="00D04017">
        <w:rPr>
          <w:rFonts w:ascii="Times New Roman" w:hAnsi="Times New Roman"/>
          <w:sz w:val="26"/>
          <w:szCs w:val="28"/>
        </w:rPr>
        <w:t xml:space="preserve"> эффективности на территории  Андреевского</w:t>
      </w:r>
    </w:p>
    <w:p w:rsidR="00BA46F0" w:rsidRPr="00D04017" w:rsidRDefault="00BA46F0" w:rsidP="00BA46F0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D04017">
        <w:rPr>
          <w:rFonts w:ascii="Times New Roman" w:hAnsi="Times New Roman"/>
          <w:sz w:val="26"/>
          <w:szCs w:val="28"/>
        </w:rPr>
        <w:t xml:space="preserve">муниципального образования Екатериновского </w:t>
      </w:r>
    </w:p>
    <w:p w:rsidR="00D04017" w:rsidRPr="00D04017" w:rsidRDefault="00BA46F0" w:rsidP="00BA46F0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D04017">
        <w:rPr>
          <w:rFonts w:ascii="Times New Roman" w:hAnsi="Times New Roman"/>
          <w:sz w:val="26"/>
          <w:szCs w:val="28"/>
        </w:rPr>
        <w:t>муниципального ра</w:t>
      </w:r>
      <w:r w:rsidR="00D04017" w:rsidRPr="00D04017">
        <w:rPr>
          <w:rFonts w:ascii="Times New Roman" w:hAnsi="Times New Roman"/>
          <w:sz w:val="26"/>
          <w:szCs w:val="28"/>
        </w:rPr>
        <w:t xml:space="preserve">йона Саратовской области </w:t>
      </w:r>
      <w:proofErr w:type="gramStart"/>
      <w:r w:rsidR="00D04017" w:rsidRPr="00D04017">
        <w:rPr>
          <w:rFonts w:ascii="Times New Roman" w:hAnsi="Times New Roman"/>
          <w:sz w:val="26"/>
          <w:szCs w:val="28"/>
        </w:rPr>
        <w:t>на</w:t>
      </w:r>
      <w:proofErr w:type="gramEnd"/>
    </w:p>
    <w:p w:rsidR="00BA46F0" w:rsidRPr="00D04017" w:rsidRDefault="00D04017" w:rsidP="00BA46F0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 w:rsidRPr="00D04017">
        <w:rPr>
          <w:rFonts w:ascii="Times New Roman" w:hAnsi="Times New Roman"/>
          <w:sz w:val="26"/>
          <w:szCs w:val="28"/>
        </w:rPr>
        <w:t xml:space="preserve"> 2018-2020</w:t>
      </w:r>
      <w:r w:rsidR="00BA46F0" w:rsidRPr="00D04017">
        <w:rPr>
          <w:rFonts w:ascii="Times New Roman" w:hAnsi="Times New Roman"/>
          <w:sz w:val="26"/>
          <w:szCs w:val="28"/>
        </w:rPr>
        <w:t xml:space="preserve"> г.</w:t>
      </w:r>
      <w:r w:rsidRPr="00D04017">
        <w:rPr>
          <w:rFonts w:ascii="Times New Roman" w:hAnsi="Times New Roman"/>
          <w:sz w:val="26"/>
          <w:szCs w:val="28"/>
        </w:rPr>
        <w:t>г.</w:t>
      </w:r>
      <w:r w:rsidR="00BA46F0" w:rsidRPr="00D04017">
        <w:rPr>
          <w:rFonts w:ascii="Times New Roman" w:hAnsi="Times New Roman"/>
          <w:sz w:val="26"/>
          <w:szCs w:val="28"/>
        </w:rPr>
        <w:t>»</w:t>
      </w:r>
    </w:p>
    <w:p w:rsidR="00D04017" w:rsidRDefault="00D04017" w:rsidP="00D04017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BA46F0" w:rsidRDefault="007B399D" w:rsidP="00D040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2EF0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gramStart"/>
      <w:r w:rsidRPr="007B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оздания необходимых условий для энергосбережения, повышения энергетической эффективности, снижения бюджетных рас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C2EF0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BA46F0">
        <w:rPr>
          <w:rFonts w:ascii="Times New Roman" w:hAnsi="Times New Roman"/>
          <w:sz w:val="24"/>
          <w:szCs w:val="24"/>
        </w:rPr>
        <w:t xml:space="preserve"> соответствии со ст.15 Федерального закона от 6.10.2003 г. № 131 ФЗ « Об общих принципах 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Федеральным законом от 23.11.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  Уставом </w:t>
      </w:r>
      <w:r w:rsidR="00BA46F0">
        <w:rPr>
          <w:rFonts w:ascii="Times New Roman" w:hAnsi="Times New Roman"/>
          <w:sz w:val="24"/>
          <w:szCs w:val="24"/>
        </w:rPr>
        <w:t xml:space="preserve">  Андреевского</w:t>
      </w:r>
      <w:proofErr w:type="gramEnd"/>
      <w:r w:rsidR="00BA46F0">
        <w:rPr>
          <w:rFonts w:ascii="Times New Roman" w:hAnsi="Times New Roman"/>
          <w:sz w:val="24"/>
          <w:szCs w:val="24"/>
        </w:rPr>
        <w:t xml:space="preserve">  муниципального образования</w:t>
      </w:r>
    </w:p>
    <w:p w:rsidR="00BA46F0" w:rsidRDefault="00BA46F0" w:rsidP="00BA46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BA46F0" w:rsidRDefault="00BA46F0" w:rsidP="00BA46F0">
      <w:pPr>
        <w:pStyle w:val="a7"/>
        <w:numPr>
          <w:ilvl w:val="0"/>
          <w:numId w:val="1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муниципальную программу «Энергосбережение и повышение энергетической эффективности на территории  Андреевского муниципального образования Екатериновского муниципального ра</w:t>
      </w:r>
      <w:r w:rsidR="00D04017">
        <w:rPr>
          <w:rFonts w:ascii="Times New Roman" w:hAnsi="Times New Roman"/>
          <w:sz w:val="24"/>
          <w:szCs w:val="24"/>
        </w:rPr>
        <w:t xml:space="preserve">йона Саратовской области на 2018 – 2020 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D0401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» согласно приложению.</w:t>
      </w:r>
    </w:p>
    <w:p w:rsidR="00BA46F0" w:rsidRDefault="00D04017" w:rsidP="00D0401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04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ь, что финансирование мероприятий программы осуществляется за счет средств местного  бюджета в пределах сумм расходов, утвержденных решением Совета депутатов о бюджете </w:t>
      </w:r>
      <w:r>
        <w:rPr>
          <w:rFonts w:ascii="Times New Roman" w:hAnsi="Times New Roman"/>
          <w:sz w:val="24"/>
          <w:szCs w:val="24"/>
        </w:rPr>
        <w:t xml:space="preserve">Андреевского муниципального образования Екатериновского муниципального района Саратовской области </w:t>
      </w:r>
      <w:r w:rsidRPr="00D04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.</w:t>
      </w:r>
      <w:r w:rsidRPr="00D04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</w:rPr>
        <w:t xml:space="preserve">     3</w:t>
      </w:r>
      <w:r w:rsidR="00BA46F0">
        <w:rPr>
          <w:rFonts w:ascii="Times New Roman" w:hAnsi="Times New Roman"/>
          <w:sz w:val="24"/>
          <w:szCs w:val="24"/>
        </w:rPr>
        <w:t xml:space="preserve">. Настоящее постановление обнародовать на информационных стендах  в специально установленных местах для обнародования  и разместить на официальном сайте администрации  </w:t>
      </w:r>
      <w:r>
        <w:rPr>
          <w:rFonts w:ascii="Times New Roman" w:hAnsi="Times New Roman"/>
          <w:sz w:val="24"/>
          <w:szCs w:val="24"/>
        </w:rPr>
        <w:t xml:space="preserve"> в</w:t>
      </w:r>
      <w:r w:rsidR="00BA46F0">
        <w:rPr>
          <w:rFonts w:ascii="Times New Roman" w:hAnsi="Times New Roman"/>
          <w:sz w:val="24"/>
          <w:szCs w:val="24"/>
        </w:rPr>
        <w:t xml:space="preserve"> сети Интернет.</w:t>
      </w:r>
    </w:p>
    <w:p w:rsidR="00BA46F0" w:rsidRDefault="00D04017" w:rsidP="00BA46F0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46F0">
        <w:rPr>
          <w:rFonts w:ascii="Times New Roman" w:hAnsi="Times New Roman"/>
          <w:sz w:val="24"/>
          <w:szCs w:val="24"/>
        </w:rPr>
        <w:t>.</w:t>
      </w:r>
      <w:proofErr w:type="gramStart"/>
      <w:r w:rsidR="00BA46F0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="00BA46F0">
        <w:rPr>
          <w:rFonts w:ascii="Times New Roman" w:hAnsi="Times New Roman"/>
          <w:sz w:val="24"/>
          <w:szCs w:val="24"/>
        </w:rPr>
        <w:t xml:space="preserve">  исполнением настоящего постановления оставляю за собой.</w:t>
      </w:r>
    </w:p>
    <w:p w:rsidR="00BA46F0" w:rsidRDefault="00BA46F0" w:rsidP="00BA46F0">
      <w:pPr>
        <w:ind w:left="360"/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rPr>
          <w:rFonts w:ascii="Times New Roman" w:hAnsi="Times New Roman"/>
          <w:sz w:val="24"/>
          <w:szCs w:val="24"/>
          <w:u w:val="single"/>
        </w:rPr>
      </w:pPr>
    </w:p>
    <w:p w:rsidR="00BA46F0" w:rsidRDefault="00BA46F0" w:rsidP="00BA46F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Глава администрации  </w:t>
      </w:r>
    </w:p>
    <w:p w:rsidR="00BA46F0" w:rsidRDefault="00BA46F0" w:rsidP="00BA46F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ского  муниципального</w:t>
      </w:r>
    </w:p>
    <w:p w:rsidR="00BA46F0" w:rsidRDefault="00BA46F0" w:rsidP="00BA46F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бразования                                                                  А.Н.Яшин</w:t>
      </w:r>
    </w:p>
    <w:p w:rsidR="00BA46F0" w:rsidRDefault="00BA46F0" w:rsidP="00BA46F0">
      <w:pPr>
        <w:pStyle w:val="a6"/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BA46F0" w:rsidRDefault="00BA46F0" w:rsidP="00D04017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BA46F0" w:rsidRDefault="00BA46F0" w:rsidP="00BA46F0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Андреевского МО</w:t>
      </w:r>
    </w:p>
    <w:p w:rsidR="00BA46F0" w:rsidRDefault="00BA46F0" w:rsidP="00BA46F0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62D8E">
        <w:rPr>
          <w:rFonts w:ascii="Times New Roman" w:hAnsi="Times New Roman"/>
          <w:sz w:val="24"/>
          <w:szCs w:val="24"/>
        </w:rPr>
        <w:t>26.04.</w:t>
      </w:r>
      <w:r w:rsidR="00D04017">
        <w:rPr>
          <w:rFonts w:ascii="Times New Roman" w:hAnsi="Times New Roman"/>
          <w:sz w:val="24"/>
          <w:szCs w:val="24"/>
        </w:rPr>
        <w:t xml:space="preserve">2018 года № </w:t>
      </w:r>
      <w:r w:rsidR="00762D8E">
        <w:rPr>
          <w:rFonts w:ascii="Times New Roman" w:hAnsi="Times New Roman"/>
          <w:sz w:val="24"/>
          <w:szCs w:val="24"/>
        </w:rPr>
        <w:t>20</w:t>
      </w:r>
      <w:r w:rsidR="00D04017">
        <w:rPr>
          <w:rFonts w:ascii="Times New Roman" w:hAnsi="Times New Roman"/>
          <w:sz w:val="24"/>
          <w:szCs w:val="24"/>
        </w:rPr>
        <w:t xml:space="preserve"> </w:t>
      </w:r>
    </w:p>
    <w:p w:rsidR="00BA46F0" w:rsidRDefault="00BA46F0" w:rsidP="00BA46F0">
      <w:pPr>
        <w:pStyle w:val="a6"/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pStyle w:val="a6"/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pStyle w:val="a6"/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pStyle w:val="a6"/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BA46F0" w:rsidRDefault="00BA46F0" w:rsidP="00BA46F0">
      <w:pPr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BA46F0" w:rsidRDefault="00BA46F0" w:rsidP="00BA46F0">
      <w:pPr>
        <w:jc w:val="center"/>
        <w:rPr>
          <w:rFonts w:ascii="Times New Roman" w:hAnsi="Times New Roman"/>
          <w:sz w:val="28"/>
          <w:szCs w:val="28"/>
        </w:rPr>
      </w:pPr>
    </w:p>
    <w:p w:rsidR="00BA46F0" w:rsidRDefault="00BA46F0" w:rsidP="00BA46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Энергосбережение и повышение энергетической эффективности на территории  Андреевского муниципального образования Екатериновского муниципального района Саратовской области </w:t>
      </w:r>
    </w:p>
    <w:p w:rsidR="00BA46F0" w:rsidRDefault="00D04017" w:rsidP="00BA46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0</w:t>
      </w:r>
      <w:r w:rsidR="00BA46F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="00BA46F0">
        <w:rPr>
          <w:rFonts w:ascii="Times New Roman" w:hAnsi="Times New Roman"/>
          <w:sz w:val="28"/>
          <w:szCs w:val="28"/>
        </w:rPr>
        <w:t>»</w:t>
      </w:r>
    </w:p>
    <w:p w:rsidR="00BA46F0" w:rsidRDefault="00BA46F0" w:rsidP="00BA46F0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</w:p>
    <w:p w:rsidR="00BA46F0" w:rsidRDefault="00BA46F0" w:rsidP="00BA46F0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A46F0" w:rsidRDefault="00BA46F0" w:rsidP="00BA46F0">
      <w:pPr>
        <w:jc w:val="center"/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jc w:val="center"/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jc w:val="center"/>
        <w:rPr>
          <w:rFonts w:ascii="Times New Roman" w:hAnsi="Times New Roman"/>
          <w:sz w:val="24"/>
          <w:szCs w:val="24"/>
        </w:rPr>
      </w:pPr>
    </w:p>
    <w:p w:rsidR="00BA46F0" w:rsidRDefault="00D04017" w:rsidP="00BA46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A46F0">
        <w:rPr>
          <w:rFonts w:ascii="Times New Roman" w:hAnsi="Times New Roman"/>
          <w:sz w:val="24"/>
          <w:szCs w:val="24"/>
        </w:rPr>
        <w:t xml:space="preserve"> год</w:t>
      </w:r>
    </w:p>
    <w:p w:rsidR="00BA46F0" w:rsidRDefault="00BA46F0" w:rsidP="00BA46F0">
      <w:pPr>
        <w:jc w:val="center"/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jc w:val="center"/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jc w:val="center"/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jc w:val="center"/>
        <w:rPr>
          <w:rFonts w:ascii="Times New Roman" w:hAnsi="Times New Roman"/>
          <w:sz w:val="24"/>
          <w:szCs w:val="24"/>
        </w:rPr>
      </w:pPr>
    </w:p>
    <w:p w:rsidR="00D04017" w:rsidRDefault="00D04017" w:rsidP="00BA46F0">
      <w:pPr>
        <w:jc w:val="center"/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BA46F0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 Андреевского муниципального образования Екатериновского муниципального ра</w:t>
            </w:r>
            <w:r w:rsidR="00D0401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йона Саратовской области на 2018-2020г.г.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26206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»</w:t>
            </w:r>
          </w:p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( далее - Программа)</w:t>
            </w:r>
          </w:p>
        </w:tc>
      </w:tr>
      <w:tr w:rsidR="00BA46F0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35601F" w:rsidRDefault="00BA46F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A46F0" w:rsidRPr="0035601F" w:rsidRDefault="00BA46F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BA46F0" w:rsidRPr="0035601F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в  Андреевского муниципального образования   </w:t>
            </w:r>
          </w:p>
        </w:tc>
      </w:tr>
      <w:tr w:rsidR="00BA46F0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униципальный заказчик</w:t>
            </w:r>
          </w:p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35601F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  Андреевского муниципального образования</w:t>
            </w:r>
          </w:p>
        </w:tc>
      </w:tr>
      <w:tr w:rsidR="00BA46F0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35601F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дминистрация  Андреевского  </w:t>
            </w:r>
          </w:p>
          <w:p w:rsidR="00BA46F0" w:rsidRPr="0035601F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</w:p>
        </w:tc>
      </w:tr>
      <w:tr w:rsidR="00BA46F0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35601F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дминистрация  Андреевского  </w:t>
            </w:r>
          </w:p>
          <w:p w:rsidR="00BA46F0" w:rsidRPr="0035601F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</w:p>
        </w:tc>
      </w:tr>
      <w:tr w:rsidR="00BA46F0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Цель и задач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Цель:</w:t>
            </w:r>
          </w:p>
          <w:p w:rsidR="00BA46F0" w:rsidRPr="00262064" w:rsidRDefault="00BA46F0" w:rsidP="0026206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Повышение эффективности  использования энергетических  ресурсов на территории  Андреевского  муниципального образования.</w:t>
            </w:r>
          </w:p>
          <w:p w:rsidR="00BA46F0" w:rsidRPr="00262064" w:rsidRDefault="00BA46F0" w:rsidP="0026206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 Улучшение качества жизни и благосостояния населения  Андреевского  муниципального образования  </w:t>
            </w:r>
          </w:p>
          <w:p w:rsidR="00BA46F0" w:rsidRPr="00262064" w:rsidRDefault="00BA46F0" w:rsidP="0026206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содержание зданий и сооружений объектов муниципальной сферы в соответствии с требованиями надзорных органов</w:t>
            </w:r>
          </w:p>
          <w:p w:rsidR="00BA46F0" w:rsidRPr="00262064" w:rsidRDefault="00BA46F0" w:rsidP="002620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BA46F0" w:rsidRPr="00262064" w:rsidRDefault="00BA46F0" w:rsidP="002620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широкая пропаганда энергосбережения;</w:t>
            </w:r>
          </w:p>
          <w:p w:rsidR="00262064" w:rsidRPr="00262064" w:rsidRDefault="00BA46F0" w:rsidP="002620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- снижение финансовой нагрузки на бюджет за счет сокращения платежей на  топливо и электрическую энергию;    </w:t>
            </w:r>
          </w:p>
          <w:p w:rsidR="00262064" w:rsidRPr="00262064" w:rsidRDefault="00262064" w:rsidP="002620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потерь энергоресурсов;</w:t>
            </w:r>
          </w:p>
          <w:p w:rsidR="00262064" w:rsidRPr="00262064" w:rsidRDefault="00262064" w:rsidP="002620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экологической ситуации;</w:t>
            </w:r>
          </w:p>
          <w:p w:rsidR="00BA46F0" w:rsidRPr="00262064" w:rsidRDefault="00262064" w:rsidP="002620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эффективности и надежности существующих систем энергосбережения в поселении.</w:t>
            </w:r>
          </w:p>
          <w:p w:rsidR="00BA46F0" w:rsidRDefault="00BA46F0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Задачи:</w:t>
            </w:r>
          </w:p>
          <w:p w:rsidR="00BA46F0" w:rsidRPr="00262064" w:rsidRDefault="00BA46F0" w:rsidP="0026206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организация учета и контроля потребляемых энергоресурсов;</w:t>
            </w:r>
          </w:p>
          <w:p w:rsidR="00BA46F0" w:rsidRPr="00262064" w:rsidRDefault="00BA46F0" w:rsidP="0026206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разработка энергетических паспортов, способствующих осуществлению  </w:t>
            </w:r>
            <w:proofErr w:type="gramStart"/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я за</w:t>
            </w:r>
            <w:proofErr w:type="gramEnd"/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треблением энергоресурсов;</w:t>
            </w:r>
          </w:p>
          <w:p w:rsidR="00BA46F0" w:rsidRPr="00262064" w:rsidRDefault="00BA46F0" w:rsidP="0026206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совершенствование нормативных и правовых условий для поддержки энергоснабжения и повышения энергетической эффективности;</w:t>
            </w:r>
          </w:p>
          <w:p w:rsidR="00262064" w:rsidRPr="00262064" w:rsidRDefault="00BA46F0" w:rsidP="0026206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проведение энергетического аудита.</w:t>
            </w:r>
          </w:p>
          <w:p w:rsidR="00262064" w:rsidRPr="00262064" w:rsidRDefault="00262064" w:rsidP="0026206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и потреблении энергетических ресурсов;</w:t>
            </w:r>
          </w:p>
          <w:p w:rsidR="00262064" w:rsidRPr="00262064" w:rsidRDefault="00262064" w:rsidP="0026206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</w:t>
            </w:r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.</w:t>
            </w:r>
          </w:p>
          <w:p w:rsidR="00262064" w:rsidRPr="00262064" w:rsidRDefault="00262064" w:rsidP="0026206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выбросов вредных веществ, за счёт сокращения объёмов потребления энергоресурсов; </w:t>
            </w:r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ктивная пропаганда </w:t>
            </w:r>
            <w:proofErr w:type="spellStart"/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сурсосбережения среди населения и других групп потребителей; </w:t>
            </w:r>
          </w:p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BA46F0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Default="002620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018-2020</w:t>
            </w:r>
            <w:r w:rsidR="00BA46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</w:tr>
      <w:tr w:rsidR="00BA46F0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64" w:rsidRDefault="00BA46F0" w:rsidP="002620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инансовое обеспечение Программы осуществляется  за счет средств местного бюджета.  Общий объем</w:t>
            </w:r>
            <w:r w:rsidR="0035601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финансирования составляет  2</w:t>
            </w:r>
            <w:r w:rsidR="0029049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0 тыс. рублей.</w:t>
            </w:r>
            <w:r w:rsidR="00262064"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2064" w:rsidRPr="00BC2EF0" w:rsidRDefault="00262064" w:rsidP="00262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018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29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</w:t>
            </w:r>
            <w:proofErr w:type="gramStart"/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262064" w:rsidRPr="00BC2EF0" w:rsidRDefault="00262064" w:rsidP="002620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00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</w:t>
            </w:r>
            <w:proofErr w:type="gramStart"/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262064" w:rsidRDefault="00262064" w:rsidP="002620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 w:rsidR="0035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</w:t>
            </w:r>
            <w:proofErr w:type="gramStart"/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35601F" w:rsidRPr="00BC2EF0" w:rsidRDefault="0035601F" w:rsidP="002620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</w:t>
            </w:r>
          </w:p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BA46F0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35601F" w:rsidRDefault="00BA46F0" w:rsidP="00356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ежегодное снижение потребления энергоресурсов в бюджетных учреждениях жилищном фонде и предприятиях;</w:t>
            </w:r>
          </w:p>
          <w:p w:rsidR="00BA46F0" w:rsidRPr="0035601F" w:rsidRDefault="00BA46F0" w:rsidP="0035601F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достижение экономии.</w:t>
            </w:r>
          </w:p>
          <w:p w:rsidR="00BA46F0" w:rsidRPr="0035601F" w:rsidRDefault="00BA46F0" w:rsidP="0035601F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уменьшение бюджетных затрат на приобретении ТЭР;</w:t>
            </w:r>
          </w:p>
          <w:p w:rsidR="0035601F" w:rsidRPr="0035601F" w:rsidRDefault="00BA46F0" w:rsidP="0035601F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улучшение благосостояния населения;</w:t>
            </w:r>
          </w:p>
          <w:p w:rsidR="0035601F" w:rsidRPr="0035601F" w:rsidRDefault="0035601F" w:rsidP="003560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энергетических обследований и энергетических паспортов; 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ый переход на приборный учет при расчетах муниципальной бюджетной сферы с организациями коммунального комплекса;</w:t>
            </w:r>
          </w:p>
          <w:p w:rsidR="0035601F" w:rsidRDefault="0035601F" w:rsidP="00356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ологических и социальных проблем            поселения.</w:t>
            </w:r>
          </w:p>
        </w:tc>
      </w:tr>
      <w:tr w:rsidR="00BA46F0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F0" w:rsidRPr="0035601F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 за</w:t>
            </w:r>
            <w:proofErr w:type="gramEnd"/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ыполнением мероприятий Программы осуществляется муниципальным заказчиком - администрацией  Андреевского муниципального образования.</w:t>
            </w:r>
          </w:p>
          <w:p w:rsidR="00BA46F0" w:rsidRPr="0035601F" w:rsidRDefault="00BA46F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BA46F0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бор и анализ отчетных данных о выполнении мероприятий настоящей Программы обеспечиваются администрацией  Андреевского муниципального образования в установленные сроки.</w:t>
            </w:r>
          </w:p>
        </w:tc>
      </w:tr>
    </w:tbl>
    <w:p w:rsidR="00BA46F0" w:rsidRDefault="00BA46F0" w:rsidP="00BA46F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BA46F0" w:rsidRPr="0029049B" w:rsidRDefault="00BA46F0" w:rsidP="00BA46F0">
      <w:pPr>
        <w:jc w:val="center"/>
        <w:rPr>
          <w:rFonts w:ascii="Times New Roman" w:hAnsi="Times New Roman"/>
          <w:b/>
          <w:sz w:val="24"/>
          <w:szCs w:val="24"/>
        </w:rPr>
      </w:pPr>
      <w:r w:rsidRPr="0029049B">
        <w:rPr>
          <w:rFonts w:ascii="Times New Roman" w:hAnsi="Times New Roman"/>
          <w:b/>
          <w:sz w:val="24"/>
          <w:szCs w:val="24"/>
        </w:rPr>
        <w:t>1.Обоснование Программы</w:t>
      </w:r>
    </w:p>
    <w:p w:rsidR="00BA46F0" w:rsidRPr="0035601F" w:rsidRDefault="0035601F" w:rsidP="003560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ab/>
      </w:r>
      <w:r w:rsidR="00BA46F0">
        <w:rPr>
          <w:rFonts w:ascii="Times New Roman" w:hAnsi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 и экономии ресурсов.</w:t>
      </w:r>
    </w:p>
    <w:p w:rsidR="0035601F" w:rsidRPr="0035601F" w:rsidRDefault="0035601F" w:rsidP="003560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высоких платежей за потребляемые энергетические ресурсы  (далее - ТЭР) и ежегодный рост тарифов делают вопросы энергосбережения и повышения энергетической эффективности особо актуальными для бюджетных объектов –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ского муниципального образования</w:t>
      </w:r>
      <w:r w:rsidRPr="0035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46F0" w:rsidRDefault="00BA46F0" w:rsidP="00BA46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уществующем уровне энергоемкости   сельского поселения  дальнейший рост  стоимости топливно-энергетических   ресурсов (ТЭР)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35601F" w:rsidRPr="0035601F" w:rsidRDefault="00BA46F0" w:rsidP="003560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ля решения проблемы необходимо осуществление комплекса мер по внедрению современных методов  энергосбережения, которые заключаются в разработке, принятии и реализации срочных согласованных действий по повышению энергетической эффективности</w:t>
      </w:r>
      <w:proofErr w:type="gramStart"/>
      <w:r>
        <w:rPr>
          <w:rFonts w:ascii="Times New Roman" w:hAnsi="Times New Roman"/>
          <w:sz w:val="24"/>
          <w:szCs w:val="24"/>
        </w:rPr>
        <w:t xml:space="preserve">  .</w:t>
      </w:r>
      <w:proofErr w:type="gramEnd"/>
      <w:r w:rsidR="0035601F" w:rsidRPr="0035601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 w:rsidR="0035601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 </w:t>
      </w:r>
      <w:r w:rsidR="0035601F" w:rsidRPr="0035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:rsidR="00BA46F0" w:rsidRDefault="00BA46F0" w:rsidP="00246D0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 программ энергосбережения.</w:t>
      </w:r>
    </w:p>
    <w:p w:rsidR="00BA46F0" w:rsidRDefault="00BA46F0" w:rsidP="00BA46F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BA46F0" w:rsidRPr="00246D06" w:rsidRDefault="00246D06" w:rsidP="00246D0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ab/>
      </w:r>
      <w:r w:rsidR="00BA46F0">
        <w:rPr>
          <w:rFonts w:ascii="Times New Roman" w:hAnsi="Times New Roman"/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Андреевского сельского поселения.</w:t>
      </w:r>
    </w:p>
    <w:p w:rsidR="00BA46F0" w:rsidRDefault="00BA46F0" w:rsidP="00BA46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администрации   Андреевского МО сохраняется тенденция неэкономного использования ТЭР.   Положение усугубляется ростом тарифов на   ресурсы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Одним из наиболее крупных потребителей является уличное освещение.</w:t>
      </w:r>
    </w:p>
    <w:p w:rsidR="00246D06" w:rsidRPr="00246D06" w:rsidRDefault="00246D06" w:rsidP="00246D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направлена на формирование необходимых условий для обновления и модернизации энергопотребления бюджетными организациями администрации сельского поселения в целях организации учета, повышения качества и снижения не эффективного расходования и потерь энергетических ресурсов.</w:t>
      </w:r>
    </w:p>
    <w:p w:rsidR="00BA46F0" w:rsidRDefault="00BA46F0" w:rsidP="00BA46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й Программой намечены энергосберегающие  мероприятия, реализация которых обеспечит снижение нерациональных тепловых потерь и соответственно потребление ТЭР, позволит провести модернизацию уличного освещения, что  в конечном итоге приведет к снижению платежей за потребление электроэнергии. </w:t>
      </w:r>
    </w:p>
    <w:p w:rsidR="00BA46F0" w:rsidRDefault="00BA46F0" w:rsidP="00BA46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 планируемые мероприятия направлены на решение комплексной проблемы повышения эффективности использования энергетических ресурсов, сокращение расходов бюджетов на обеспечение энергетическими ресурсами.</w:t>
      </w:r>
    </w:p>
    <w:p w:rsidR="00BA46F0" w:rsidRDefault="00BA46F0" w:rsidP="00BA46F0">
      <w:pPr>
        <w:pStyle w:val="a6"/>
        <w:rPr>
          <w:rFonts w:ascii="Times New Roman" w:hAnsi="Times New Roman"/>
          <w:sz w:val="24"/>
          <w:szCs w:val="24"/>
        </w:rPr>
      </w:pPr>
    </w:p>
    <w:p w:rsidR="00BA46F0" w:rsidRPr="0029049B" w:rsidRDefault="00BA46F0" w:rsidP="00BA46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9049B">
        <w:rPr>
          <w:rFonts w:ascii="Times New Roman" w:hAnsi="Times New Roman"/>
          <w:b/>
          <w:sz w:val="24"/>
          <w:szCs w:val="24"/>
        </w:rPr>
        <w:t>2.Цель и задачи Программы, сроки реализации</w:t>
      </w:r>
    </w:p>
    <w:p w:rsidR="00246D06" w:rsidRDefault="00BA46F0" w:rsidP="00246D0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Программы являются:</w:t>
      </w:r>
    </w:p>
    <w:p w:rsidR="00246D06" w:rsidRPr="00246D06" w:rsidRDefault="00246D06" w:rsidP="00246D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>- Повышение эффективности  использования энергетических  ресурсов на территории  Андреевского  муниципального образования.</w:t>
      </w:r>
    </w:p>
    <w:p w:rsidR="00246D06" w:rsidRPr="00262064" w:rsidRDefault="00246D06" w:rsidP="00246D0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Улучшение качества жизни и благосостояния населения  Андреевского  муниципального образования  </w:t>
      </w:r>
    </w:p>
    <w:p w:rsidR="00246D06" w:rsidRPr="00262064" w:rsidRDefault="00246D06" w:rsidP="00246D0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>- содержание зданий и сооружений объектов муниципальной сферы в соответствии с требованиями надзорных органов</w:t>
      </w:r>
    </w:p>
    <w:p w:rsidR="00246D06" w:rsidRPr="00262064" w:rsidRDefault="00246D06" w:rsidP="00246D0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>- 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246D06" w:rsidRPr="00262064" w:rsidRDefault="00246D06" w:rsidP="00246D0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>- широкая пропаганда энергосбережения;</w:t>
      </w:r>
    </w:p>
    <w:p w:rsidR="00246D06" w:rsidRPr="00262064" w:rsidRDefault="00246D06" w:rsidP="00246D0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снижение финансовой нагрузки на бюджет за счет сокращения платежей на  топливо и электрическую энергию;    </w:t>
      </w:r>
    </w:p>
    <w:p w:rsidR="00246D06" w:rsidRPr="00262064" w:rsidRDefault="00246D06" w:rsidP="00246D0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терь энергоресурсов;</w:t>
      </w:r>
    </w:p>
    <w:p w:rsidR="00246D06" w:rsidRDefault="00246D06" w:rsidP="00246D0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экологической ситуации;</w:t>
      </w:r>
    </w:p>
    <w:p w:rsidR="00246D06" w:rsidRDefault="00246D06" w:rsidP="00246D0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эффективности и надежности существующих систем энергосбережения в поселен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6D06" w:rsidRPr="00246D06" w:rsidRDefault="00246D06" w:rsidP="00246D0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ение задач, поставленных Федеральным Законом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246D06" w:rsidRPr="00246D06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поставленной цели в ходе реализации Программы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ского муниципального образования</w:t>
      </w: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решить следующие задачи:</w:t>
      </w:r>
    </w:p>
    <w:p w:rsidR="00246D06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эффективности использования энергетических ресурсов на территории сельского поселения;</w:t>
      </w:r>
    </w:p>
    <w:p w:rsidR="00246D06" w:rsidRPr="00246D06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работка и внедрение мероприятий по сокращению потребления энергетических ресурсов бюджетными учреждениями сельского поселения;</w:t>
      </w:r>
    </w:p>
    <w:p w:rsidR="00246D06" w:rsidRPr="00246D06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дернизация оборудования, используемого в целях электроснабжения населения сельского поселения;</w:t>
      </w:r>
    </w:p>
    <w:p w:rsidR="00246D06" w:rsidRDefault="00246D06" w:rsidP="00246D0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ка энергосберегающих ламп уличного освещения;</w:t>
      </w:r>
    </w:p>
    <w:p w:rsidR="00246D06" w:rsidRDefault="00246D06" w:rsidP="00246D0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ение мероприятий по иным приоритетным направлениям энергосбережения</w:t>
      </w:r>
      <w:r w:rsidRPr="00BC2EF0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246D06" w:rsidRPr="00246D06" w:rsidRDefault="00246D06" w:rsidP="00246D06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ей, предусмотренных Федеральным Законом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ходе реализации программы необходимо решить следующие задачи:</w:t>
      </w:r>
    </w:p>
    <w:p w:rsidR="00246D06" w:rsidRPr="00FE72E2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сти энергетическое обследование зданий объектов бюджетной сферы;</w:t>
      </w:r>
    </w:p>
    <w:p w:rsidR="00246D06" w:rsidRPr="00FE72E2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разработать и провести мероприятие по пропаганде энергосбережения через средства массовой информации;</w:t>
      </w:r>
    </w:p>
    <w:p w:rsidR="00246D06" w:rsidRPr="00FE72E2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истематические мероприятия по информационному обеспечению и пропаганде  энергосбережения в общеобразовательных учебных заведениях;</w:t>
      </w:r>
    </w:p>
    <w:p w:rsidR="00246D06" w:rsidRPr="00FE72E2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астие в семинарах по энергосбережению;</w:t>
      </w:r>
    </w:p>
    <w:p w:rsidR="00246D06" w:rsidRPr="00FE72E2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йти на использование энергосберегающих ламп для освещения объектов бюджетной сферы и уличного освещения.</w:t>
      </w:r>
    </w:p>
    <w:p w:rsidR="00246D06" w:rsidRPr="00FE72E2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ывать показатели энергетической эффективности при закупках для муниципальных нужд приборов и оборудования;</w:t>
      </w:r>
    </w:p>
    <w:p w:rsidR="00246D06" w:rsidRPr="00FE72E2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держивать техническую исправность и соблюдение сроков проверки  приборов учета, установленных в учреждениях бюджетной сферы.</w:t>
      </w:r>
    </w:p>
    <w:p w:rsidR="00FE72E2" w:rsidRPr="00262064" w:rsidRDefault="00FE72E2" w:rsidP="00FE72E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 xml:space="preserve">-разработка энергетических паспортов, способствующих осуществлению  </w:t>
      </w:r>
      <w:proofErr w:type="gramStart"/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треблением энергоресурсов;</w:t>
      </w:r>
    </w:p>
    <w:p w:rsidR="00246D06" w:rsidRDefault="00246D06" w:rsidP="00246D0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46D06" w:rsidRPr="00262064" w:rsidRDefault="00FE72E2" w:rsidP="00246D0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BA46F0" w:rsidRPr="0029049B" w:rsidRDefault="00BA46F0" w:rsidP="00FE72E2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29049B">
        <w:rPr>
          <w:rFonts w:ascii="Times New Roman" w:hAnsi="Times New Roman"/>
          <w:b/>
          <w:sz w:val="24"/>
          <w:szCs w:val="24"/>
        </w:rPr>
        <w:t>3.Ресурсное обеспечение Программы.</w:t>
      </w:r>
    </w:p>
    <w:p w:rsidR="00BA46F0" w:rsidRDefault="00BA46F0" w:rsidP="00BA46F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дним из приоритетных направлений энергосбережения и повышения энергетической эффективности в Андреевском муниципальном образовании  является проведение мероприятий, обеспечивающих снижение энергопотребления,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следовательно и  уменьшение бюджетных средств, направляемых на оплату энергетических ресурсов. </w:t>
      </w:r>
    </w:p>
    <w:p w:rsidR="00BA46F0" w:rsidRDefault="00BA46F0" w:rsidP="00BA46F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отребителями электроэнергии   являются: осветительные приборы, насосы систем отопления, системы вентиляции и кондиционирования, оргтехника. Основным потребителем электроэнергии в поселении является система уличного освещения. Учитывая высокие и постоянно растущие цены на электроэнергию, данная статья расходов бюджета поселения связана именно с электропотреблением. Внедрение энергосберегающих технологий в потреблении электроэнергии даст наиболее ощутимый эффект в экономии как самого ресурса, так и в экономии расходной части бюджета поселения.</w:t>
      </w:r>
    </w:p>
    <w:p w:rsidR="00BA46F0" w:rsidRDefault="00BA46F0" w:rsidP="00BA46F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widowControl w:val="0"/>
        <w:tabs>
          <w:tab w:val="left" w:pos="4487"/>
        </w:tabs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49B">
        <w:rPr>
          <w:rFonts w:ascii="Times New Roman" w:hAnsi="Times New Roman"/>
          <w:b/>
          <w:sz w:val="24"/>
          <w:szCs w:val="24"/>
        </w:rPr>
        <w:t>4.Система программных мероприят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5416C" w:rsidRDefault="00BA46F0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роприятиями по реализации данного направления   являются:</w:t>
      </w:r>
    </w:p>
    <w:p w:rsidR="00A5416C" w:rsidRPr="00FE72E2" w:rsidRDefault="00A5416C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E72E2">
        <w:rPr>
          <w:rFonts w:ascii="Times New Roman" w:hAnsi="Times New Roman"/>
          <w:sz w:val="24"/>
          <w:szCs w:val="24"/>
        </w:rPr>
        <w:t xml:space="preserve">  - выявление бесхозных объектов недвижимого имущества, используемых для передачи энергетических ресурсов </w:t>
      </w:r>
      <w:proofErr w:type="gramStart"/>
      <w:r w:rsidRPr="00FE72E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E72E2">
        <w:rPr>
          <w:rFonts w:ascii="Times New Roman" w:hAnsi="Times New Roman"/>
          <w:sz w:val="24"/>
          <w:szCs w:val="24"/>
        </w:rPr>
        <w:t>включая газоснабжение, тепло – и электроснабжение);</w:t>
      </w:r>
    </w:p>
    <w:p w:rsidR="00A5416C" w:rsidRPr="00FE72E2" w:rsidRDefault="00A5416C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E72E2">
        <w:rPr>
          <w:rFonts w:ascii="Times New Roman" w:hAnsi="Times New Roman"/>
          <w:sz w:val="24"/>
          <w:szCs w:val="24"/>
        </w:rPr>
        <w:t>- организация постановки выявленных  бесхозных объектов недвижимого имущества на учет в установленном порядке, затем признание муниципальной собственности на данные объекты;</w:t>
      </w:r>
    </w:p>
    <w:p w:rsidR="00A5416C" w:rsidRPr="00FE72E2" w:rsidRDefault="00A5416C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E72E2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 жилищного фонда;</w:t>
      </w:r>
    </w:p>
    <w:p w:rsidR="00A5416C" w:rsidRPr="00FE72E2" w:rsidRDefault="00A5416C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E72E2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 систем коммунальной инфраструктуры;</w:t>
      </w:r>
    </w:p>
    <w:p w:rsidR="00FE72E2" w:rsidRDefault="00A5416C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E72E2">
        <w:rPr>
          <w:rFonts w:ascii="Times New Roman" w:hAnsi="Times New Roman"/>
          <w:sz w:val="24"/>
          <w:szCs w:val="24"/>
        </w:rPr>
        <w:t xml:space="preserve">- энергосбережение и повышение энергетической эффективности в транспортном комплексе, в том числе замещению бензина альтернативными видами моторного топлива </w:t>
      </w:r>
      <w:r w:rsidR="00FE72E2">
        <w:rPr>
          <w:rFonts w:ascii="Times New Roman" w:hAnsi="Times New Roman"/>
          <w:sz w:val="24"/>
          <w:szCs w:val="24"/>
        </w:rPr>
        <w:t xml:space="preserve">         </w:t>
      </w:r>
      <w:r w:rsidRPr="00FE72E2">
        <w:rPr>
          <w:rFonts w:ascii="Times New Roman" w:hAnsi="Times New Roman"/>
          <w:sz w:val="24"/>
          <w:szCs w:val="24"/>
        </w:rPr>
        <w:t>– п</w:t>
      </w:r>
      <w:r w:rsidR="00FE72E2">
        <w:rPr>
          <w:rFonts w:ascii="Times New Roman" w:hAnsi="Times New Roman"/>
          <w:sz w:val="24"/>
          <w:szCs w:val="24"/>
        </w:rPr>
        <w:t>риродным газом, сжиженным газом</w:t>
      </w:r>
      <w:r w:rsidRPr="00FE72E2">
        <w:rPr>
          <w:rFonts w:ascii="Times New Roman" w:hAnsi="Times New Roman"/>
          <w:sz w:val="24"/>
          <w:szCs w:val="24"/>
        </w:rPr>
        <w:t>»</w:t>
      </w:r>
    </w:p>
    <w:p w:rsidR="00FE72E2" w:rsidRDefault="00FE72E2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A46F0">
        <w:rPr>
          <w:rFonts w:ascii="Times New Roman" w:hAnsi="Times New Roman"/>
          <w:sz w:val="24"/>
          <w:szCs w:val="24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FE72E2" w:rsidRDefault="00FE72E2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A46F0">
        <w:rPr>
          <w:rFonts w:ascii="Times New Roman" w:hAnsi="Times New Roman"/>
          <w:sz w:val="24"/>
          <w:szCs w:val="24"/>
        </w:rPr>
        <w:t>завершение оснащения приборами учета электроэнергии системы уличного освещения поселения;</w:t>
      </w:r>
    </w:p>
    <w:p w:rsidR="00FE72E2" w:rsidRDefault="00FE72E2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A46F0">
        <w:rPr>
          <w:rFonts w:ascii="Times New Roman" w:hAnsi="Times New Roman"/>
          <w:sz w:val="24"/>
          <w:szCs w:val="24"/>
        </w:rPr>
        <w:t>внедрение автоматизированных систем учета;</w:t>
      </w:r>
    </w:p>
    <w:p w:rsidR="00FE72E2" w:rsidRDefault="00FE72E2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A46F0">
        <w:rPr>
          <w:rFonts w:ascii="Times New Roman" w:hAnsi="Times New Roman"/>
          <w:sz w:val="24"/>
          <w:szCs w:val="24"/>
        </w:rPr>
        <w:t>разработка обоснованных лимитов на потребление электроэнергии;</w:t>
      </w:r>
    </w:p>
    <w:p w:rsidR="00FE72E2" w:rsidRDefault="00FE72E2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A46F0">
        <w:rPr>
          <w:rFonts w:ascii="Times New Roman" w:hAnsi="Times New Roman"/>
          <w:sz w:val="24"/>
          <w:szCs w:val="24"/>
        </w:rPr>
        <w:t xml:space="preserve"> закупка и установка энергосберегающих светильников для уличного освещения и в первую очередь светодиодных светильников и прожекторов;</w:t>
      </w:r>
    </w:p>
    <w:p w:rsidR="00BA46F0" w:rsidRDefault="00FE72E2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A46F0">
        <w:rPr>
          <w:rFonts w:ascii="Times New Roman" w:hAnsi="Times New Roman"/>
          <w:sz w:val="24"/>
          <w:szCs w:val="24"/>
        </w:rPr>
        <w:t>пропаганда и методическая работа по вопросам энергосбережения.</w:t>
      </w:r>
    </w:p>
    <w:p w:rsidR="00BA46F0" w:rsidRDefault="00BA46F0" w:rsidP="00BA46F0">
      <w:pPr>
        <w:widowControl w:val="0"/>
        <w:snapToGri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A46F0" w:rsidRPr="0029049B" w:rsidRDefault="00BA46F0" w:rsidP="00BA46F0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9049B">
        <w:rPr>
          <w:rFonts w:ascii="Times New Roman" w:hAnsi="Times New Roman"/>
          <w:b/>
          <w:sz w:val="24"/>
          <w:szCs w:val="24"/>
        </w:rPr>
        <w:t>5.Финансирование Программы</w:t>
      </w:r>
    </w:p>
    <w:p w:rsidR="00FE72E2" w:rsidRPr="00FE72E2" w:rsidRDefault="00FE72E2" w:rsidP="00FE7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E2">
        <w:rPr>
          <w:rFonts w:ascii="Times New Roman" w:hAnsi="Times New Roman"/>
          <w:color w:val="0D0D0D" w:themeColor="text1" w:themeTint="F2"/>
          <w:sz w:val="24"/>
          <w:szCs w:val="24"/>
        </w:rPr>
        <w:t>Финансовое обеспечение Программы осуществляется  за счет средств местного бюджета.  Общий объ</w:t>
      </w:r>
      <w:r w:rsidR="0029049B">
        <w:rPr>
          <w:rFonts w:ascii="Times New Roman" w:hAnsi="Times New Roman"/>
          <w:color w:val="0D0D0D" w:themeColor="text1" w:themeTint="F2"/>
          <w:sz w:val="24"/>
          <w:szCs w:val="24"/>
        </w:rPr>
        <w:t>ем финансирования составляет  28</w:t>
      </w:r>
      <w:r w:rsidRPr="00FE72E2">
        <w:rPr>
          <w:rFonts w:ascii="Times New Roman" w:hAnsi="Times New Roman"/>
          <w:color w:val="0D0D0D" w:themeColor="text1" w:themeTint="F2"/>
          <w:sz w:val="24"/>
          <w:szCs w:val="24"/>
        </w:rPr>
        <w:t>0 тыс. рублей.</w:t>
      </w:r>
      <w:r w:rsidRPr="00FE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72E2" w:rsidRPr="00BC2EF0" w:rsidRDefault="00FE72E2" w:rsidP="00FE7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BC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2904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C2EF0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</w:t>
      </w:r>
      <w:proofErr w:type="gramStart"/>
      <w:r w:rsidRPr="00BC2EF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C2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б.;</w:t>
      </w:r>
    </w:p>
    <w:p w:rsidR="00FE72E2" w:rsidRPr="00BC2EF0" w:rsidRDefault="00FE72E2" w:rsidP="00FE7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100</w:t>
      </w:r>
      <w:r w:rsidRPr="00BC2EF0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</w:t>
      </w:r>
      <w:proofErr w:type="gramStart"/>
      <w:r w:rsidRPr="00BC2EF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C2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б.;</w:t>
      </w:r>
    </w:p>
    <w:p w:rsidR="00FE72E2" w:rsidRDefault="00FE72E2" w:rsidP="00FE7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– 100</w:t>
      </w:r>
      <w:r w:rsidRPr="00BC2EF0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</w:t>
      </w:r>
      <w:proofErr w:type="gramStart"/>
      <w:r w:rsidRPr="00BC2EF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C2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FE72E2" w:rsidRDefault="00FE72E2" w:rsidP="00FE72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</w:t>
      </w:r>
    </w:p>
    <w:p w:rsidR="00FE72E2" w:rsidRPr="00FE72E2" w:rsidRDefault="00FE72E2" w:rsidP="00FE72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реализации мероприятий муниципальной Программы, поступления обоснованных предложений, направленных на достижение показателей муниципальной Программы, допускается внесение изменений в муниципальную Программу в соответствии с действующим законодательством.</w:t>
      </w:r>
    </w:p>
    <w:p w:rsidR="00FE72E2" w:rsidRPr="00FE72E2" w:rsidRDefault="00FE72E2" w:rsidP="00FE72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бюджетного финансирования муниципальной Программы ежегодно уточнять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</w:t>
      </w:r>
    </w:p>
    <w:p w:rsidR="00BA46F0" w:rsidRPr="0029049B" w:rsidRDefault="00BA46F0" w:rsidP="00FE72E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9049B">
        <w:rPr>
          <w:rFonts w:ascii="Times New Roman" w:hAnsi="Times New Roman"/>
          <w:b/>
          <w:sz w:val="24"/>
          <w:szCs w:val="24"/>
        </w:rPr>
        <w:t>6.Контроль реализации Программы</w:t>
      </w:r>
    </w:p>
    <w:p w:rsidR="00A56198" w:rsidRDefault="00BA46F0" w:rsidP="009632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61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троль реализации Программы,  который включает периодичную отчетность о реализации программных мероприятий, рациональном использовании исполнителями выделяемых им финансовых средств, качестве реализуемых программных мероприятий,  сроках выполнения договора, осуществляется администрацией   Андреевского муниципального образования.</w:t>
      </w:r>
      <w:r w:rsidR="00A56198" w:rsidRPr="00A56198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</w:p>
    <w:p w:rsidR="00A56198" w:rsidRDefault="00A56198" w:rsidP="0096322E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реализацией муниципальной Программы осуществляет заказчик муниципальной Программы - Администрация </w:t>
      </w:r>
      <w:r>
        <w:rPr>
          <w:rFonts w:ascii="Times New Roman" w:hAnsi="Times New Roman"/>
          <w:sz w:val="24"/>
          <w:szCs w:val="24"/>
        </w:rPr>
        <w:t>Андреевского муниципального образования.</w:t>
      </w:r>
      <w:r w:rsidRPr="00A56198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</w:p>
    <w:p w:rsidR="00A56198" w:rsidRPr="00A56198" w:rsidRDefault="00A56198" w:rsidP="009632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:rsidR="00A56198" w:rsidRPr="00A56198" w:rsidRDefault="00A56198" w:rsidP="009632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A56198" w:rsidRPr="00A56198" w:rsidRDefault="00A56198" w:rsidP="009632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муниципальной Программы представляет отчетные данные в следующие сроки:</w:t>
      </w:r>
    </w:p>
    <w:p w:rsidR="00A56198" w:rsidRPr="00A56198" w:rsidRDefault="00A56198" w:rsidP="00963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итогам I квартала, I полугодия и 9 месяцев-до 15-го числа месяца, следующего за отчетным периодом;</w:t>
      </w:r>
    </w:p>
    <w:p w:rsidR="00A56198" w:rsidRPr="00A56198" w:rsidRDefault="00A56198" w:rsidP="00963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итогам года – до 1 февраля года, следующего за отчетным периодом.</w:t>
      </w:r>
    </w:p>
    <w:p w:rsidR="00A56198" w:rsidRPr="00A56198" w:rsidRDefault="00A56198" w:rsidP="009632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A56198" w:rsidRPr="00A56198" w:rsidRDefault="00A56198" w:rsidP="009632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 муниципальной Программы осуществляет координацию деятельности исполнителей по реализации мероприятий, рациональному использованию средств местного бюджета.</w:t>
      </w:r>
    </w:p>
    <w:p w:rsidR="00BA46F0" w:rsidRPr="00A56198" w:rsidRDefault="00A56198" w:rsidP="009632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BC2EF0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  <w:r w:rsidR="00BA46F0">
        <w:rPr>
          <w:rFonts w:ascii="Times New Roman" w:hAnsi="Times New Roman"/>
          <w:sz w:val="24"/>
          <w:szCs w:val="24"/>
        </w:rPr>
        <w:t>Отчет о ходе работ по Программе должен содержать:</w:t>
      </w:r>
    </w:p>
    <w:p w:rsidR="00BA46F0" w:rsidRDefault="00BA46F0" w:rsidP="0096322E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зультатах реализации Программы за отчетный год;</w:t>
      </w:r>
    </w:p>
    <w:p w:rsidR="00BA46F0" w:rsidRDefault="00BA46F0" w:rsidP="0096322E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BA46F0" w:rsidRDefault="00BA46F0" w:rsidP="0096322E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BA46F0" w:rsidRDefault="00BA46F0" w:rsidP="0096322E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BA46F0" w:rsidRDefault="00BA46F0" w:rsidP="0096322E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ходе и полноте выполнения мероприятий Программы;</w:t>
      </w:r>
    </w:p>
    <w:p w:rsidR="00BA46F0" w:rsidRDefault="00BA46F0" w:rsidP="0096322E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у эффективности результатов реализации Программы.</w:t>
      </w:r>
    </w:p>
    <w:p w:rsidR="00BA46F0" w:rsidRDefault="00BA46F0" w:rsidP="0096322E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ы о ходе работ по Программе по результатам за год и за весь период действия Программы подготавливает Администрации Андреевского муниципального образования.</w:t>
      </w:r>
    </w:p>
    <w:p w:rsidR="00BA46F0" w:rsidRDefault="00BA46F0" w:rsidP="0096322E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BA46F0" w:rsidRPr="0029049B" w:rsidRDefault="00BA46F0" w:rsidP="00BA46F0">
      <w:pPr>
        <w:pStyle w:val="a6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9049B">
        <w:rPr>
          <w:rFonts w:ascii="Times New Roman" w:hAnsi="Times New Roman"/>
          <w:b/>
          <w:sz w:val="24"/>
          <w:szCs w:val="24"/>
        </w:rPr>
        <w:t>7.  Оценка эффективности и реализации Программы</w:t>
      </w:r>
    </w:p>
    <w:p w:rsidR="00BA46F0" w:rsidRDefault="00BA46F0" w:rsidP="00BA46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м Программы является Администрация Андреевского муниципального образования, которая несет ответственность за текущее управление реализацией Программы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 ее конечные результаты, рациональное использование выделяемых на ее выполнение финансовых средств,  определяет формы и методы управления реализацией Программы, определяет первоочередность выполнения мероприятий связанных с исполнением данной Программы.</w:t>
      </w:r>
    </w:p>
    <w:p w:rsidR="00BA46F0" w:rsidRDefault="00BA46F0" w:rsidP="00BA4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должна обеспечить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A46F0" w:rsidRDefault="00BA46F0" w:rsidP="00BA46F0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нергетическую паспортизацию;</w:t>
      </w:r>
    </w:p>
    <w:p w:rsidR="00BA46F0" w:rsidRDefault="00BA46F0" w:rsidP="00BA46F0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 энергетических обследований;</w:t>
      </w:r>
    </w:p>
    <w:p w:rsidR="00BA46F0" w:rsidRDefault="00BA46F0" w:rsidP="00BA46F0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е нормативов и лимитов энергопотребления;</w:t>
      </w:r>
    </w:p>
    <w:p w:rsidR="00BA46F0" w:rsidRDefault="00BA46F0" w:rsidP="00BA46F0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относительных затрат местного бюджета на оплату коммунальных ресурсов.</w:t>
      </w:r>
    </w:p>
    <w:p w:rsidR="00BA46F0" w:rsidRDefault="00BA46F0" w:rsidP="00BA46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кономический эффект программы «Энергосбережение и повышение  энергетической эффективности на территории  Андреевского муниципального образования Екатериновского муниципального ра</w:t>
      </w:r>
      <w:r w:rsidR="00FE72E2">
        <w:rPr>
          <w:rFonts w:ascii="Times New Roman" w:hAnsi="Times New Roman"/>
          <w:sz w:val="24"/>
          <w:szCs w:val="24"/>
        </w:rPr>
        <w:t>йона Саратовской области на 2018-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FE72E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» будет способствовать повышению эффективности  использования энергетических  ресурсов.</w:t>
      </w:r>
    </w:p>
    <w:p w:rsidR="00BA46F0" w:rsidRDefault="00BA46F0" w:rsidP="00BA46F0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BA46F0" w:rsidRDefault="00BA46F0" w:rsidP="00BA46F0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Андреевского муниципального образования.</w:t>
      </w:r>
    </w:p>
    <w:p w:rsidR="00BA46F0" w:rsidRDefault="00BA46F0" w:rsidP="00BA46F0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ограммы позволит обеспечить более комфортные условия проживания населения  путем повышения качества предоставляемых коммунальных услуг и сокращение потребления  ТЭР. Повысить безопасность эксплуатации и надежность работы оборудования благодаря переходу на менее энергоемкое оборудование.  Улучшить экологическое и санитарно-эпидемиологическое состояние территории.</w:t>
      </w:r>
    </w:p>
    <w:p w:rsidR="00BA46F0" w:rsidRDefault="00BA46F0" w:rsidP="00BA46F0">
      <w:pPr>
        <w:spacing w:after="0" w:line="240" w:lineRule="auto"/>
        <w:rPr>
          <w:rFonts w:ascii="Times New Roman" w:hAnsi="Times New Roman"/>
          <w:sz w:val="24"/>
          <w:szCs w:val="24"/>
        </w:rPr>
        <w:sectPr w:rsidR="00BA46F0">
          <w:pgSz w:w="11906" w:h="16838"/>
          <w:pgMar w:top="851" w:right="851" w:bottom="899" w:left="1701" w:header="709" w:footer="709" w:gutter="0"/>
          <w:cols w:space="720"/>
        </w:sectPr>
      </w:pPr>
    </w:p>
    <w:p w:rsidR="00BA46F0" w:rsidRPr="0029049B" w:rsidRDefault="00A56198" w:rsidP="002904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A46F0">
        <w:rPr>
          <w:rFonts w:ascii="Times New Roman" w:hAnsi="Times New Roman"/>
          <w:sz w:val="24"/>
          <w:szCs w:val="24"/>
        </w:rPr>
        <w:t xml:space="preserve">Приложение </w:t>
      </w:r>
    </w:p>
    <w:p w:rsidR="00BA46F0" w:rsidRDefault="00BA46F0" w:rsidP="00BA46F0">
      <w:pPr>
        <w:widowControl w:val="0"/>
        <w:snapToGrid w:val="0"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к постановлению администрации Андреевского МО </w:t>
      </w:r>
    </w:p>
    <w:p w:rsidR="00BA46F0" w:rsidRDefault="00BA46F0" w:rsidP="00BA46F0">
      <w:pPr>
        <w:widowControl w:val="0"/>
        <w:snapToGrid w:val="0"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9049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.</w:t>
      </w:r>
      <w:r w:rsidR="0029049B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29049B">
        <w:rPr>
          <w:rFonts w:ascii="Times New Roman" w:hAnsi="Times New Roman"/>
          <w:sz w:val="24"/>
          <w:szCs w:val="24"/>
        </w:rPr>
        <w:t xml:space="preserve"> </w:t>
      </w:r>
    </w:p>
    <w:p w:rsidR="00BA46F0" w:rsidRDefault="00BA46F0" w:rsidP="00BA46F0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6F0" w:rsidRDefault="00BA46F0" w:rsidP="00BA46F0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</w:t>
      </w:r>
    </w:p>
    <w:p w:rsidR="00BA46F0" w:rsidRDefault="00BA46F0" w:rsidP="00BA46F0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Х МЕРОПРИЯТИЙ</w:t>
      </w:r>
    </w:p>
    <w:p w:rsidR="00BA46F0" w:rsidRDefault="00BA46F0" w:rsidP="00BA46F0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й  программы «Энергосбережение и повышение энергетической эффективности на территории  Андреевского муниципального образования Екатериновского муниципального ра</w:t>
      </w:r>
      <w:r w:rsidR="0029049B">
        <w:rPr>
          <w:rFonts w:ascii="Times New Roman" w:hAnsi="Times New Roman"/>
          <w:sz w:val="24"/>
          <w:szCs w:val="24"/>
        </w:rPr>
        <w:t xml:space="preserve">йона Саратовской области на 2018-2020 г.г. 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BA46F0" w:rsidRDefault="00BA46F0" w:rsidP="00BA46F0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4567" w:type="dxa"/>
        <w:tblLayout w:type="fixed"/>
        <w:tblLook w:val="04A0"/>
      </w:tblPr>
      <w:tblGrid>
        <w:gridCol w:w="540"/>
        <w:gridCol w:w="3396"/>
        <w:gridCol w:w="2976"/>
        <w:gridCol w:w="3119"/>
        <w:gridCol w:w="1512"/>
        <w:gridCol w:w="1512"/>
        <w:gridCol w:w="1512"/>
      </w:tblGrid>
      <w:tr w:rsidR="00030320" w:rsidTr="004A03A6">
        <w:trPr>
          <w:trHeight w:val="413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Default="0003032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Default="0003032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ных  мероприятий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Default="0003032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Default="0003032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Default="0003032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030320" w:rsidTr="002731A2">
        <w:trPr>
          <w:trHeight w:val="412"/>
        </w:trPr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Default="00030320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Default="00030320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Default="00030320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Default="00030320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Default="00030320">
            <w:pPr>
              <w:widowControl w:val="0"/>
              <w:snapToGri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8 г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320" w:rsidRDefault="00030320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320" w:rsidRDefault="00030320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</w:tbl>
    <w:p w:rsidR="00BA46F0" w:rsidRDefault="00BA46F0" w:rsidP="00BA46F0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"/>
        <w:gridCol w:w="3517"/>
        <w:gridCol w:w="3029"/>
        <w:gridCol w:w="3029"/>
        <w:gridCol w:w="1523"/>
        <w:gridCol w:w="1523"/>
        <w:gridCol w:w="1523"/>
      </w:tblGrid>
      <w:tr w:rsidR="00030320" w:rsidTr="00030320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030320" w:rsidTr="00030320">
        <w:trPr>
          <w:trHeight w:val="109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ind w:left="-108" w:right="-103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pacing w:val="-14"/>
                <w:sz w:val="24"/>
                <w:szCs w:val="24"/>
              </w:rPr>
              <w:t>1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Разработка графика обязательных энергетических обследований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0320" w:rsidRDefault="00030320">
            <w:pPr>
              <w:pStyle w:val="a6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Администрация Андреевского муниципального образования.</w:t>
            </w:r>
          </w:p>
          <w:p w:rsidR="00030320" w:rsidRDefault="00030320">
            <w:pPr>
              <w:pStyle w:val="a6"/>
              <w:spacing w:line="276" w:lineRule="auto"/>
              <w:ind w:left="72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29049B" w:rsidRDefault="00030320" w:rsidP="009632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9049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Pr="0029049B" w:rsidRDefault="00030320" w:rsidP="009632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9049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Pr="0029049B" w:rsidRDefault="00030320" w:rsidP="009632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9049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030320" w:rsidTr="00030320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ind w:left="-108" w:right="-103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pacing w:val="-14"/>
                <w:sz w:val="24"/>
                <w:szCs w:val="24"/>
              </w:rPr>
              <w:t>2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оведение энергетических обследований зданий, строений, сооруже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pStyle w:val="a6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Администрация Андреевского муниципального образования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pStyle w:val="a6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Бюджет Андреевского муниципального образования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 w:rsidP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0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030320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  <w:t>0.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030320" w:rsidTr="00030320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pacing w:val="-14"/>
                <w:sz w:val="24"/>
                <w:szCs w:val="24"/>
              </w:rPr>
              <w:t>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pStyle w:val="a6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Администрация Андреевского муниципального образования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 w:rsidP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0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030320" w:rsidTr="00030320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pacing w:val="-14"/>
                <w:sz w:val="24"/>
                <w:szCs w:val="24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Изготовление энергетических паспортов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pStyle w:val="a6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Администрация Андреевского муниципального образования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Бюджет Андреевского муниципального образования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  <w:t>6</w:t>
            </w:r>
            <w:r w:rsidR="00030320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  <w:t>0.0</w:t>
            </w:r>
          </w:p>
        </w:tc>
      </w:tr>
      <w:tr w:rsidR="00030320" w:rsidTr="00030320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pacing w:val="-14"/>
                <w:sz w:val="24"/>
                <w:szCs w:val="24"/>
              </w:rPr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Постоянный контроль, технический и финансовый учет эффекта от внедрения энергосберегающих мероприятий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Администрация Андреевского муниципального образова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29049B" w:rsidTr="0029049B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049B" w:rsidRDefault="0029049B">
            <w:pPr>
              <w:widowControl w:val="0"/>
              <w:snapToGrid w:val="0"/>
              <w:spacing w:after="0" w:line="240" w:lineRule="auto"/>
              <w:ind w:left="-108" w:right="-112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pacing w:val="-14"/>
                <w:sz w:val="24"/>
                <w:szCs w:val="24"/>
              </w:rPr>
              <w:t>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049B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Строительство системы  наружного освещения     </w:t>
            </w:r>
          </w:p>
          <w:p w:rsidR="0029049B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(приобретение оборудования в т.ч. светодиодных светильников</w:t>
            </w: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049B" w:rsidRDefault="0029049B">
            <w:pPr>
              <w:pStyle w:val="a6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Администрация Андреевского муниципального образования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049B" w:rsidRDefault="0029049B">
            <w:pPr>
              <w:pStyle w:val="a6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Бюджет Андреевского муниципального образования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049B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9B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80.0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9B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</w:rPr>
              <w:t>40.0</w:t>
            </w:r>
          </w:p>
        </w:tc>
      </w:tr>
    </w:tbl>
    <w:p w:rsidR="00BA46F0" w:rsidRDefault="00BA46F0" w:rsidP="00BA46F0">
      <w:pPr>
        <w:rPr>
          <w:rFonts w:eastAsia="Calibri"/>
        </w:rPr>
      </w:pPr>
    </w:p>
    <w:p w:rsidR="00BA46F0" w:rsidRDefault="00BA46F0" w:rsidP="00BA46F0"/>
    <w:p w:rsidR="00BA46F0" w:rsidRDefault="00BA46F0" w:rsidP="00BA46F0"/>
    <w:p w:rsidR="00BA46F0" w:rsidRDefault="00BA46F0" w:rsidP="00BA46F0">
      <w:pPr>
        <w:spacing w:after="0"/>
      </w:pPr>
    </w:p>
    <w:p w:rsidR="00BA46F0" w:rsidRDefault="00BA46F0" w:rsidP="00BA4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BA46F0" w:rsidRDefault="00BA46F0" w:rsidP="00BA46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еевского МО:                                                                                                                А.Н.Яшин                                                  </w:t>
      </w:r>
    </w:p>
    <w:p w:rsidR="00BC2EF0" w:rsidRPr="00BC2EF0" w:rsidRDefault="00D04017" w:rsidP="00BC2E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lang w:eastAsia="ru-RU"/>
        </w:rPr>
        <w:t xml:space="preserve"> </w:t>
      </w:r>
    </w:p>
    <w:p w:rsidR="00BC2EF0" w:rsidRPr="00BC2EF0" w:rsidRDefault="00BC2EF0" w:rsidP="00BC2E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BC2EF0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BC2EF0" w:rsidRPr="00BC2EF0" w:rsidRDefault="00BC2EF0" w:rsidP="00BC2E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BC2EF0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BC2EF0" w:rsidRPr="00BC2EF0" w:rsidRDefault="00BC2EF0" w:rsidP="00BC2E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BC2EF0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BC2EF0" w:rsidRPr="00BC2EF0" w:rsidRDefault="00A56198" w:rsidP="00BC2E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lang w:eastAsia="ru-RU"/>
        </w:rPr>
        <w:t xml:space="preserve"> </w:t>
      </w:r>
    </w:p>
    <w:p w:rsidR="00BC2EF0" w:rsidRPr="00BC2EF0" w:rsidRDefault="00BC2EF0" w:rsidP="00BC2E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BC2EF0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BC2EF0" w:rsidRPr="00BC2EF0" w:rsidRDefault="00BC2EF0" w:rsidP="00BC2E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BC2EF0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BC2EF0" w:rsidRPr="00BC2EF0" w:rsidRDefault="00BC2EF0" w:rsidP="00BC2E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BC2EF0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sectPr w:rsidR="00BC2EF0" w:rsidRPr="00BC2EF0" w:rsidSect="000303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C5CBF"/>
    <w:multiLevelType w:val="hybridMultilevel"/>
    <w:tmpl w:val="E2EE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354A16"/>
    <w:multiLevelType w:val="hybridMultilevel"/>
    <w:tmpl w:val="B9C89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C2EF0"/>
    <w:rsid w:val="00030320"/>
    <w:rsid w:val="00246D06"/>
    <w:rsid w:val="00262064"/>
    <w:rsid w:val="0029049B"/>
    <w:rsid w:val="0035601F"/>
    <w:rsid w:val="004D63FE"/>
    <w:rsid w:val="00762D8E"/>
    <w:rsid w:val="007B399D"/>
    <w:rsid w:val="007B4B16"/>
    <w:rsid w:val="00912754"/>
    <w:rsid w:val="0096322E"/>
    <w:rsid w:val="00A417E8"/>
    <w:rsid w:val="00A5416C"/>
    <w:rsid w:val="00A56198"/>
    <w:rsid w:val="00BA46F0"/>
    <w:rsid w:val="00BC2EF0"/>
    <w:rsid w:val="00C41B5A"/>
    <w:rsid w:val="00D04017"/>
    <w:rsid w:val="00E840DB"/>
    <w:rsid w:val="00FD5D26"/>
    <w:rsid w:val="00FE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2EF0"/>
    <w:rPr>
      <w:b/>
      <w:bCs/>
    </w:rPr>
  </w:style>
  <w:style w:type="character" w:styleId="a5">
    <w:name w:val="Hyperlink"/>
    <w:basedOn w:val="a0"/>
    <w:uiPriority w:val="99"/>
    <w:semiHidden/>
    <w:unhideWhenUsed/>
    <w:rsid w:val="00BC2EF0"/>
    <w:rPr>
      <w:color w:val="0000FF"/>
      <w:u w:val="single"/>
    </w:rPr>
  </w:style>
  <w:style w:type="paragraph" w:customStyle="1" w:styleId="consplusnormal">
    <w:name w:val="consplusnormal"/>
    <w:basedOn w:val="a"/>
    <w:rsid w:val="00BC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BC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A46F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A46F0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BA46F0"/>
    <w:pPr>
      <w:spacing w:after="0" w:line="240" w:lineRule="auto"/>
    </w:pPr>
    <w:rPr>
      <w:b/>
      <w:color w:val="0D0D0D" w:themeColor="text1" w:themeTint="F2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9B5F-8E56-47F1-B9C6-DCE72848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1</cp:revision>
  <cp:lastPrinted>2018-03-21T08:47:00Z</cp:lastPrinted>
  <dcterms:created xsi:type="dcterms:W3CDTF">2018-03-20T11:45:00Z</dcterms:created>
  <dcterms:modified xsi:type="dcterms:W3CDTF">2018-04-27T06:06:00Z</dcterms:modified>
</cp:coreProperties>
</file>